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5103E3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30.5pt;margin-top:5.15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470.6pt;margin-top:5.15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="00E07FE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bookmarkStart w:id="0" w:name="_GoBack"/>
                  <w:bookmarkEnd w:id="0"/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5103E3" w:rsidP="00C85005">
      <w:pPr>
        <w:rPr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191.1pt;margin-top:9.75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3E1E94" w:rsidRDefault="00FE40CB" w:rsidP="009346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كسور غير الفعلية </w:t>
                  </w:r>
                </w:p>
                <w:p w:rsidR="00E92AAC" w:rsidRPr="0041190D" w:rsidRDefault="00E92AAC" w:rsidP="00703D8D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EG"/>
                    </w:rPr>
                  </w:pPr>
                </w:p>
                <w:p w:rsidR="00C85005" w:rsidRPr="00473B32" w:rsidRDefault="00C85005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472094" w:rsidRDefault="00472094" w:rsidP="00BA3265">
      <w:pPr>
        <w:rPr>
          <w:rFonts w:cs="DecoType Naskh"/>
          <w:rtl/>
          <w:lang w:bidi="ar-EG"/>
        </w:rPr>
      </w:pPr>
    </w:p>
    <w:p w:rsidR="00B001D6" w:rsidRDefault="00FE40CB" w:rsidP="006C128E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877185</wp:posOffset>
            </wp:positionV>
            <wp:extent cx="8483600" cy="94996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3E3">
        <w:rPr>
          <w:rFonts w:cs="DecoType Naskh"/>
          <w:b/>
          <w:bCs/>
          <w:noProof/>
          <w:sz w:val="44"/>
          <w:szCs w:val="44"/>
          <w:rtl/>
        </w:rPr>
        <w:pict>
          <v:roundrect id="_x0000_s3793" style="position:absolute;left:0;text-align:left;margin-left:159.5pt;margin-top:321.95pt;width:311.1pt;height:81.35pt;z-index:251664384;mso-position-horizontal-relative:text;mso-position-vertical-relative:text" arcsize="10923f" strokecolor="#943634 [2405]">
            <v:stroke dashstyle="dashDot"/>
            <v:textbox style="mso-next-textbox:#_x0000_s3793">
              <w:txbxContent>
                <w:p w:rsidR="006927A2" w:rsidRPr="0025606B" w:rsidRDefault="006927A2" w:rsidP="00FE40CB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="005103E3">
        <w:rPr>
          <w:rFonts w:cs="DecoType Naskh"/>
          <w:b/>
          <w:bCs/>
          <w:noProof/>
          <w:sz w:val="44"/>
          <w:szCs w:val="44"/>
          <w:rtl/>
        </w:rPr>
        <w:pict>
          <v:roundrect id="_x0000_s3794" style="position:absolute;left:0;text-align:left;margin-left:-17.8pt;margin-top:102.2pt;width:308.8pt;height:81.35pt;z-index:251665408;mso-position-horizontal-relative:text;mso-position-vertical-relative:text" arcsize="10923f" strokecolor="#943634 [2405]">
            <v:stroke dashstyle="dashDot"/>
            <v:textbox style="mso-next-textbox:#_x0000_s3794">
              <w:txbxContent>
                <w:p w:rsidR="006927A2" w:rsidRPr="0025606B" w:rsidRDefault="006927A2" w:rsidP="006927A2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1131570</wp:posOffset>
            </wp:positionV>
            <wp:extent cx="4265930" cy="1412875"/>
            <wp:effectExtent l="1905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01D6" w:rsidSect="00530586">
      <w:pgSz w:w="15840" w:h="12240" w:orient="landscape" w:code="1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E3" w:rsidRDefault="005103E3" w:rsidP="00E15EA3">
      <w:r>
        <w:separator/>
      </w:r>
    </w:p>
  </w:endnote>
  <w:endnote w:type="continuationSeparator" w:id="0">
    <w:p w:rsidR="005103E3" w:rsidRDefault="005103E3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E3" w:rsidRDefault="005103E3" w:rsidP="00E15EA3">
      <w:r>
        <w:separator/>
      </w:r>
    </w:p>
  </w:footnote>
  <w:footnote w:type="continuationSeparator" w:id="0">
    <w:p w:rsidR="005103E3" w:rsidRDefault="005103E3" w:rsidP="00E1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795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06414"/>
    <w:rsid w:val="0002486D"/>
    <w:rsid w:val="00024C0A"/>
    <w:rsid w:val="00035D96"/>
    <w:rsid w:val="00036E7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33F07"/>
    <w:rsid w:val="00145734"/>
    <w:rsid w:val="0015052C"/>
    <w:rsid w:val="001540E4"/>
    <w:rsid w:val="001653FE"/>
    <w:rsid w:val="00181752"/>
    <w:rsid w:val="001A65A1"/>
    <w:rsid w:val="001A78B7"/>
    <w:rsid w:val="001B5546"/>
    <w:rsid w:val="001C255B"/>
    <w:rsid w:val="001F30F2"/>
    <w:rsid w:val="001F482B"/>
    <w:rsid w:val="00201E3F"/>
    <w:rsid w:val="0020338F"/>
    <w:rsid w:val="00215AC6"/>
    <w:rsid w:val="00225BC8"/>
    <w:rsid w:val="002369A7"/>
    <w:rsid w:val="00267B50"/>
    <w:rsid w:val="00271E66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F0D99"/>
    <w:rsid w:val="002F6B75"/>
    <w:rsid w:val="0031046D"/>
    <w:rsid w:val="003156E6"/>
    <w:rsid w:val="003315F3"/>
    <w:rsid w:val="00332671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95AAD"/>
    <w:rsid w:val="003B565C"/>
    <w:rsid w:val="003B5768"/>
    <w:rsid w:val="003C5B03"/>
    <w:rsid w:val="003D41BA"/>
    <w:rsid w:val="003D54D9"/>
    <w:rsid w:val="003D7E82"/>
    <w:rsid w:val="003E1E94"/>
    <w:rsid w:val="003E4A7C"/>
    <w:rsid w:val="003E4C5E"/>
    <w:rsid w:val="003E5E68"/>
    <w:rsid w:val="003F5CEB"/>
    <w:rsid w:val="0040180E"/>
    <w:rsid w:val="00402AB9"/>
    <w:rsid w:val="0041190D"/>
    <w:rsid w:val="004267D9"/>
    <w:rsid w:val="00442DE0"/>
    <w:rsid w:val="004542D0"/>
    <w:rsid w:val="0045583D"/>
    <w:rsid w:val="00456F45"/>
    <w:rsid w:val="004600C7"/>
    <w:rsid w:val="00471303"/>
    <w:rsid w:val="00472094"/>
    <w:rsid w:val="00473B32"/>
    <w:rsid w:val="00476430"/>
    <w:rsid w:val="00482EDC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610"/>
    <w:rsid w:val="005103E3"/>
    <w:rsid w:val="005156FB"/>
    <w:rsid w:val="00521755"/>
    <w:rsid w:val="00530586"/>
    <w:rsid w:val="00557125"/>
    <w:rsid w:val="005571A6"/>
    <w:rsid w:val="00584E14"/>
    <w:rsid w:val="0059013E"/>
    <w:rsid w:val="005A65FF"/>
    <w:rsid w:val="005A79D6"/>
    <w:rsid w:val="005C006E"/>
    <w:rsid w:val="005D08A0"/>
    <w:rsid w:val="005E3239"/>
    <w:rsid w:val="00602D3D"/>
    <w:rsid w:val="0061116C"/>
    <w:rsid w:val="0061764F"/>
    <w:rsid w:val="00617E4B"/>
    <w:rsid w:val="006207DF"/>
    <w:rsid w:val="006332BC"/>
    <w:rsid w:val="00641DC2"/>
    <w:rsid w:val="00651F86"/>
    <w:rsid w:val="006538AB"/>
    <w:rsid w:val="00655F2B"/>
    <w:rsid w:val="00662042"/>
    <w:rsid w:val="00664EFB"/>
    <w:rsid w:val="00686C8C"/>
    <w:rsid w:val="00690F9E"/>
    <w:rsid w:val="006927A2"/>
    <w:rsid w:val="006943C5"/>
    <w:rsid w:val="006A38A2"/>
    <w:rsid w:val="006A4233"/>
    <w:rsid w:val="006B085C"/>
    <w:rsid w:val="006B6742"/>
    <w:rsid w:val="006C128E"/>
    <w:rsid w:val="006C1A1C"/>
    <w:rsid w:val="006C4628"/>
    <w:rsid w:val="006D00DC"/>
    <w:rsid w:val="006D199E"/>
    <w:rsid w:val="006D7C3A"/>
    <w:rsid w:val="006F3C70"/>
    <w:rsid w:val="006F447F"/>
    <w:rsid w:val="00701225"/>
    <w:rsid w:val="00703D8D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54C0C"/>
    <w:rsid w:val="00765AA8"/>
    <w:rsid w:val="00781C2A"/>
    <w:rsid w:val="007821DA"/>
    <w:rsid w:val="00794048"/>
    <w:rsid w:val="00794961"/>
    <w:rsid w:val="007972F3"/>
    <w:rsid w:val="007A480A"/>
    <w:rsid w:val="007A7CFC"/>
    <w:rsid w:val="007B1AAC"/>
    <w:rsid w:val="007B2FBA"/>
    <w:rsid w:val="007C06BB"/>
    <w:rsid w:val="007C2791"/>
    <w:rsid w:val="007D6B17"/>
    <w:rsid w:val="007E267C"/>
    <w:rsid w:val="008134E5"/>
    <w:rsid w:val="00831065"/>
    <w:rsid w:val="00835914"/>
    <w:rsid w:val="00843141"/>
    <w:rsid w:val="00845B08"/>
    <w:rsid w:val="00847962"/>
    <w:rsid w:val="00850A00"/>
    <w:rsid w:val="0085383A"/>
    <w:rsid w:val="008777D1"/>
    <w:rsid w:val="008836DB"/>
    <w:rsid w:val="00884DA4"/>
    <w:rsid w:val="00891CD7"/>
    <w:rsid w:val="00894991"/>
    <w:rsid w:val="008A5721"/>
    <w:rsid w:val="008A6081"/>
    <w:rsid w:val="008C0358"/>
    <w:rsid w:val="008C1D0C"/>
    <w:rsid w:val="008F1461"/>
    <w:rsid w:val="0090244D"/>
    <w:rsid w:val="00922B7D"/>
    <w:rsid w:val="0092676D"/>
    <w:rsid w:val="00926AA8"/>
    <w:rsid w:val="00931691"/>
    <w:rsid w:val="00934605"/>
    <w:rsid w:val="009531B8"/>
    <w:rsid w:val="00986912"/>
    <w:rsid w:val="0098704A"/>
    <w:rsid w:val="009B16BE"/>
    <w:rsid w:val="009C0581"/>
    <w:rsid w:val="009C2364"/>
    <w:rsid w:val="009C603A"/>
    <w:rsid w:val="009D2A16"/>
    <w:rsid w:val="009E04E9"/>
    <w:rsid w:val="009F05A3"/>
    <w:rsid w:val="00A01A75"/>
    <w:rsid w:val="00A1683C"/>
    <w:rsid w:val="00A22612"/>
    <w:rsid w:val="00A236D1"/>
    <w:rsid w:val="00A3575C"/>
    <w:rsid w:val="00A37B40"/>
    <w:rsid w:val="00A50972"/>
    <w:rsid w:val="00A53955"/>
    <w:rsid w:val="00A56F07"/>
    <w:rsid w:val="00A62F34"/>
    <w:rsid w:val="00A761FD"/>
    <w:rsid w:val="00AB2CCB"/>
    <w:rsid w:val="00AE58DA"/>
    <w:rsid w:val="00AE7A8A"/>
    <w:rsid w:val="00AF41C4"/>
    <w:rsid w:val="00AF456C"/>
    <w:rsid w:val="00AF6456"/>
    <w:rsid w:val="00AF724F"/>
    <w:rsid w:val="00B001D6"/>
    <w:rsid w:val="00B00A76"/>
    <w:rsid w:val="00B0409C"/>
    <w:rsid w:val="00B11B15"/>
    <w:rsid w:val="00B157AA"/>
    <w:rsid w:val="00B21DAB"/>
    <w:rsid w:val="00B34065"/>
    <w:rsid w:val="00B36974"/>
    <w:rsid w:val="00B37D31"/>
    <w:rsid w:val="00B41B20"/>
    <w:rsid w:val="00B43B05"/>
    <w:rsid w:val="00B456B1"/>
    <w:rsid w:val="00B53126"/>
    <w:rsid w:val="00B704EB"/>
    <w:rsid w:val="00B71D42"/>
    <w:rsid w:val="00B807D3"/>
    <w:rsid w:val="00B84B68"/>
    <w:rsid w:val="00B87437"/>
    <w:rsid w:val="00BA3265"/>
    <w:rsid w:val="00BB40DA"/>
    <w:rsid w:val="00BD7D9C"/>
    <w:rsid w:val="00BE2E69"/>
    <w:rsid w:val="00BE5108"/>
    <w:rsid w:val="00BE6670"/>
    <w:rsid w:val="00BF2215"/>
    <w:rsid w:val="00C05481"/>
    <w:rsid w:val="00C05F34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A2B02"/>
    <w:rsid w:val="00CB278D"/>
    <w:rsid w:val="00CB2BD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851D7"/>
    <w:rsid w:val="00DA060E"/>
    <w:rsid w:val="00DB2B5C"/>
    <w:rsid w:val="00DC543C"/>
    <w:rsid w:val="00DD24F5"/>
    <w:rsid w:val="00DF0A06"/>
    <w:rsid w:val="00E04265"/>
    <w:rsid w:val="00E049CA"/>
    <w:rsid w:val="00E06F79"/>
    <w:rsid w:val="00E07FEC"/>
    <w:rsid w:val="00E10E62"/>
    <w:rsid w:val="00E14F07"/>
    <w:rsid w:val="00E15E8E"/>
    <w:rsid w:val="00E15EA3"/>
    <w:rsid w:val="00E222F4"/>
    <w:rsid w:val="00E25A0E"/>
    <w:rsid w:val="00E30E24"/>
    <w:rsid w:val="00E405AD"/>
    <w:rsid w:val="00E465BB"/>
    <w:rsid w:val="00E549A4"/>
    <w:rsid w:val="00E55496"/>
    <w:rsid w:val="00E73DFE"/>
    <w:rsid w:val="00E8160B"/>
    <w:rsid w:val="00E84D36"/>
    <w:rsid w:val="00E8727C"/>
    <w:rsid w:val="00E87418"/>
    <w:rsid w:val="00E90A35"/>
    <w:rsid w:val="00E92AAC"/>
    <w:rsid w:val="00EA1B8D"/>
    <w:rsid w:val="00EA221C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07F1A"/>
    <w:rsid w:val="00F15FCB"/>
    <w:rsid w:val="00F231A1"/>
    <w:rsid w:val="00F320ED"/>
    <w:rsid w:val="00F35DD2"/>
    <w:rsid w:val="00F44DAC"/>
    <w:rsid w:val="00F51C8F"/>
    <w:rsid w:val="00F606A1"/>
    <w:rsid w:val="00F761BC"/>
    <w:rsid w:val="00F766DA"/>
    <w:rsid w:val="00F95070"/>
    <w:rsid w:val="00FB0DA8"/>
    <w:rsid w:val="00FB54AC"/>
    <w:rsid w:val="00FC0288"/>
    <w:rsid w:val="00FC326B"/>
    <w:rsid w:val="00FC3671"/>
    <w:rsid w:val="00FC70DC"/>
    <w:rsid w:val="00FD4EF4"/>
    <w:rsid w:val="00FE40CB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5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D84E-5B34-4781-B817-703DCF5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60</cp:revision>
  <dcterms:created xsi:type="dcterms:W3CDTF">2012-07-11T20:49:00Z</dcterms:created>
  <dcterms:modified xsi:type="dcterms:W3CDTF">2014-07-24T02:38:00Z</dcterms:modified>
</cp:coreProperties>
</file>